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49B8B" w14:textId="2F4E5BF8" w:rsidR="00EE1EA3" w:rsidRPr="007956F2" w:rsidRDefault="00EE1EA3" w:rsidP="00F24CEA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</w:t>
      </w:r>
      <w:r w:rsidR="000243C3" w:rsidRPr="007956F2">
        <w:rPr>
          <w:rFonts w:hAnsiTheme="minorEastAsia" w:hint="eastAsia"/>
          <w:kern w:val="0"/>
          <w:szCs w:val="24"/>
        </w:rPr>
        <w:t>６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7709D0" w:rsidRPr="007956F2">
        <w:rPr>
          <w:rFonts w:hAnsiTheme="minorEastAsia" w:hint="eastAsia"/>
          <w:kern w:val="0"/>
          <w:szCs w:val="24"/>
        </w:rPr>
        <w:t>1</w:t>
      </w:r>
      <w:r w:rsidR="00DE7C60" w:rsidRPr="007956F2">
        <w:rPr>
          <w:rFonts w:hAnsiTheme="minorEastAsia"/>
          <w:kern w:val="0"/>
          <w:szCs w:val="24"/>
        </w:rPr>
        <w:t>8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6E4FE4E8" w14:textId="77777777" w:rsidR="007709D0" w:rsidRPr="007956F2" w:rsidRDefault="007709D0" w:rsidP="007709D0">
      <w:pPr>
        <w:spacing w:line="160" w:lineRule="exact"/>
      </w:pPr>
    </w:p>
    <w:p w14:paraId="0A0D8814" w14:textId="70703708" w:rsidR="00FD69BA" w:rsidRPr="007956F2" w:rsidRDefault="00FD6446" w:rsidP="00FD69BA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442A1B0B" w14:textId="215D980A" w:rsidR="00EE1EA3" w:rsidRPr="007956F2" w:rsidRDefault="00EE1EA3" w:rsidP="004141A4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交付申請書</w:t>
      </w:r>
    </w:p>
    <w:p w14:paraId="1E5C3C2E" w14:textId="77777777" w:rsidR="007709D0" w:rsidRPr="007956F2" w:rsidRDefault="007709D0" w:rsidP="007709D0">
      <w:pPr>
        <w:spacing w:line="160" w:lineRule="exact"/>
      </w:pPr>
    </w:p>
    <w:p w14:paraId="537D799E" w14:textId="77777777" w:rsidR="00EE1EA3" w:rsidRPr="007956F2" w:rsidRDefault="00EE1EA3" w:rsidP="004E120D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0FAF7220" w14:textId="77777777" w:rsidR="00292CAC" w:rsidRPr="007956F2" w:rsidRDefault="00292CAC" w:rsidP="00292CAC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58B9F34A" w14:textId="34BAB0B7" w:rsidR="00292CAC" w:rsidRPr="007956F2" w:rsidRDefault="00292CAC" w:rsidP="00292CAC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　所</w:t>
      </w:r>
    </w:p>
    <w:p w14:paraId="70B74A87" w14:textId="77777777" w:rsidR="00292CAC" w:rsidRPr="007956F2" w:rsidRDefault="00292CAC" w:rsidP="00292CAC">
      <w:pPr>
        <w:ind w:leftChars="1831" w:left="4394"/>
        <w:rPr>
          <w:rFonts w:hAnsiTheme="minorEastAsia"/>
          <w:kern w:val="0"/>
          <w:szCs w:val="24"/>
        </w:rPr>
      </w:pPr>
    </w:p>
    <w:p w14:paraId="42B3056B" w14:textId="76584E24" w:rsidR="00292CAC" w:rsidRPr="007956F2" w:rsidRDefault="00292CAC" w:rsidP="00292CAC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>名</w:t>
      </w:r>
    </w:p>
    <w:p w14:paraId="68E3B4C2" w14:textId="77777777" w:rsidR="00292CAC" w:rsidRPr="007956F2" w:rsidRDefault="00292CAC" w:rsidP="00292CAC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</w:p>
    <w:p w14:paraId="029A5CFC" w14:textId="77777777" w:rsidR="00292CAC" w:rsidRPr="007956F2" w:rsidRDefault="00292CAC" w:rsidP="008B00EA">
      <w:pPr>
        <w:widowControl/>
        <w:ind w:firstLineChars="1850" w:firstLine="44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電話番号</w:t>
      </w:r>
    </w:p>
    <w:p w14:paraId="76EDCF3D" w14:textId="77777777" w:rsidR="00292CAC" w:rsidRPr="007956F2" w:rsidRDefault="00292CAC" w:rsidP="00292CAC">
      <w:pPr>
        <w:widowControl/>
        <w:ind w:firstLineChars="1900" w:firstLine="4560"/>
        <w:jc w:val="left"/>
        <w:rPr>
          <w:rFonts w:hAnsiTheme="minorEastAsia" w:cs="ＭＳ Ｐゴシック"/>
          <w:kern w:val="0"/>
          <w:szCs w:val="24"/>
        </w:rPr>
      </w:pPr>
      <w:r w:rsidRPr="007956F2">
        <w:rPr>
          <w:rFonts w:hAnsiTheme="minorEastAsia" w:hint="eastAsia"/>
          <w:szCs w:val="24"/>
        </w:rPr>
        <w:t>（対象者認定番号　　第　　　　　　　　号）</w:t>
      </w:r>
    </w:p>
    <w:p w14:paraId="1C345100" w14:textId="77777777" w:rsidR="00EE1EA3" w:rsidRPr="007956F2" w:rsidRDefault="00EE1EA3" w:rsidP="00EE1EA3">
      <w:pPr>
        <w:jc w:val="left"/>
        <w:rPr>
          <w:rFonts w:hAnsiTheme="minorEastAsia"/>
          <w:szCs w:val="24"/>
        </w:rPr>
      </w:pPr>
    </w:p>
    <w:p w14:paraId="1E141E88" w14:textId="7239417F" w:rsidR="00292CAC" w:rsidRPr="007956F2" w:rsidRDefault="00FD6446" w:rsidP="00292CAC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292CAC" w:rsidRPr="007956F2">
        <w:rPr>
          <w:rFonts w:hAnsiTheme="minorEastAsia" w:hint="eastAsia"/>
          <w:szCs w:val="24"/>
        </w:rPr>
        <w:t>（以下「補助金」という。）の交付を受けたいので、</w:t>
      </w:r>
      <w:r w:rsidR="00292CAC" w:rsidRPr="007956F2">
        <w:rPr>
          <w:rFonts w:hAnsiTheme="minorEastAsia" w:hint="eastAsia"/>
          <w:kern w:val="0"/>
          <w:szCs w:val="24"/>
        </w:rPr>
        <w:t>山口県補助金等交付規則第３条</w:t>
      </w:r>
      <w:r w:rsidR="00294F2F" w:rsidRPr="007956F2">
        <w:rPr>
          <w:rFonts w:hAnsiTheme="minorEastAsia" w:hint="eastAsia"/>
          <w:kern w:val="0"/>
          <w:szCs w:val="24"/>
        </w:rPr>
        <w:t>の規定</w:t>
      </w:r>
      <w:r w:rsidR="00292CAC" w:rsidRPr="007956F2">
        <w:rPr>
          <w:rFonts w:hAnsiTheme="minorEastAsia" w:hint="eastAsia"/>
          <w:kern w:val="0"/>
          <w:szCs w:val="24"/>
        </w:rPr>
        <w:t>に基づき、</w:t>
      </w:r>
      <w:r w:rsidR="00294F2F" w:rsidRPr="007956F2">
        <w:rPr>
          <w:rFonts w:hAnsiTheme="minorEastAsia" w:hint="eastAsia"/>
          <w:kern w:val="0"/>
          <w:szCs w:val="24"/>
        </w:rPr>
        <w:t>関係書類を添えて</w:t>
      </w:r>
      <w:r w:rsidR="00292CAC" w:rsidRPr="007956F2">
        <w:rPr>
          <w:rFonts w:hAnsiTheme="minorEastAsia" w:hint="eastAsia"/>
          <w:kern w:val="0"/>
          <w:szCs w:val="24"/>
        </w:rPr>
        <w:t>下記のとおり</w:t>
      </w:r>
      <w:r w:rsidR="00292CAC" w:rsidRPr="007956F2">
        <w:rPr>
          <w:rFonts w:hAnsiTheme="minorEastAsia" w:hint="eastAsia"/>
          <w:szCs w:val="24"/>
        </w:rPr>
        <w:t>申請します。</w:t>
      </w:r>
    </w:p>
    <w:p w14:paraId="04E3FD5C" w14:textId="77777777" w:rsidR="001F63E2" w:rsidRPr="007956F2" w:rsidRDefault="001F63E2" w:rsidP="00B945D4">
      <w:pPr>
        <w:tabs>
          <w:tab w:val="left" w:pos="5610"/>
        </w:tabs>
        <w:spacing w:line="240" w:lineRule="exact"/>
        <w:ind w:firstLineChars="100" w:firstLine="240"/>
        <w:jc w:val="left"/>
        <w:rPr>
          <w:rFonts w:hAnsiTheme="minorEastAsia"/>
          <w:szCs w:val="24"/>
        </w:rPr>
      </w:pPr>
    </w:p>
    <w:p w14:paraId="397B5D82" w14:textId="77777777" w:rsidR="001F63E2" w:rsidRPr="007956F2" w:rsidRDefault="001F63E2" w:rsidP="001F63E2">
      <w:pPr>
        <w:pStyle w:val="a8"/>
      </w:pPr>
      <w:r w:rsidRPr="007956F2">
        <w:rPr>
          <w:rFonts w:hint="eastAsia"/>
        </w:rPr>
        <w:t>記</w:t>
      </w:r>
    </w:p>
    <w:p w14:paraId="57BE08B4" w14:textId="77777777" w:rsidR="00292CAC" w:rsidRPr="007956F2" w:rsidRDefault="00292CAC" w:rsidP="00292CAC"/>
    <w:p w14:paraId="3060D262" w14:textId="77777777" w:rsidR="00292CAC" w:rsidRPr="007956F2" w:rsidRDefault="00292CAC" w:rsidP="00292CAC">
      <w:r w:rsidRPr="007956F2">
        <w:rPr>
          <w:rFonts w:hint="eastAsia"/>
        </w:rPr>
        <w:t xml:space="preserve">１　交付申請額　　　　　　　</w:t>
      </w:r>
      <w:r w:rsidRPr="007956F2">
        <w:rPr>
          <w:rFonts w:hint="eastAsia"/>
          <w:u w:val="single"/>
        </w:rPr>
        <w:t>金　　　　　　　　　　　　　円</w:t>
      </w:r>
    </w:p>
    <w:p w14:paraId="0D73D026" w14:textId="77777777" w:rsidR="00292CAC" w:rsidRPr="007956F2" w:rsidRDefault="00292CAC" w:rsidP="00292CAC">
      <w:pPr>
        <w:rPr>
          <w:rFonts w:hAnsiTheme="minorEastAsia"/>
          <w:szCs w:val="24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575"/>
        <w:gridCol w:w="6036"/>
      </w:tblGrid>
      <w:tr w:rsidR="007956F2" w:rsidRPr="007956F2" w14:paraId="6B14CA68" w14:textId="77777777" w:rsidTr="00A1769A">
        <w:trPr>
          <w:trHeight w:val="406"/>
          <w:jc w:val="center"/>
        </w:trPr>
        <w:tc>
          <w:tcPr>
            <w:tcW w:w="9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ED6A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２　勤務先</w:t>
            </w:r>
          </w:p>
        </w:tc>
      </w:tr>
      <w:tr w:rsidR="007956F2" w:rsidRPr="007956F2" w14:paraId="2F0B85EF" w14:textId="77777777" w:rsidTr="00A1769A">
        <w:trPr>
          <w:trHeight w:val="283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5DBE3" w14:textId="77777777" w:rsidR="00292CAC" w:rsidRPr="007956F2" w:rsidRDefault="00292CAC" w:rsidP="00A1769A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補助金申請の</w:t>
            </w:r>
          </w:p>
          <w:p w14:paraId="50F160B7" w14:textId="77777777" w:rsidR="00292CAC" w:rsidRPr="007956F2" w:rsidRDefault="00292CAC" w:rsidP="00A1769A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年度の</w:t>
            </w:r>
          </w:p>
          <w:p w14:paraId="571830BC" w14:textId="13E5C600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就業</w:t>
            </w:r>
            <w:r w:rsidR="006829FC"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予定</w:t>
            </w:r>
            <w:r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状況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2777C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期　間：　　　年　 月 　日から　　 年　 　月　　 日まで</w:t>
            </w:r>
          </w:p>
          <w:p w14:paraId="1D7EAC10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1F9B9763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</w:tc>
      </w:tr>
      <w:tr w:rsidR="007956F2" w:rsidRPr="007956F2" w14:paraId="7F418471" w14:textId="77777777" w:rsidTr="00A1769A">
        <w:trPr>
          <w:trHeight w:val="416"/>
          <w:jc w:val="center"/>
        </w:trPr>
        <w:tc>
          <w:tcPr>
            <w:tcW w:w="97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1DFAE9" w14:textId="77777777" w:rsidR="00292CAC" w:rsidRPr="007956F2" w:rsidRDefault="00292CAC" w:rsidP="00A1769A">
            <w:pPr>
              <w:widowControl/>
            </w:pPr>
          </w:p>
          <w:p w14:paraId="612FBBB9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int="eastAsia"/>
              </w:rPr>
              <w:t>３　対象奨学金</w:t>
            </w:r>
          </w:p>
        </w:tc>
      </w:tr>
      <w:tr w:rsidR="007956F2" w:rsidRPr="007956F2" w14:paraId="2981EC11" w14:textId="77777777" w:rsidTr="008B00EA">
        <w:trPr>
          <w:trHeight w:val="416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D3E5" w14:textId="77777777" w:rsidR="00292CAC" w:rsidRPr="007956F2" w:rsidRDefault="00292CAC" w:rsidP="00A1769A">
            <w:pPr>
              <w:widowControl/>
            </w:pPr>
            <w:r w:rsidRPr="007956F2">
              <w:rPr>
                <w:rFonts w:hAnsiTheme="minorEastAsia" w:hint="eastAsia"/>
                <w:spacing w:val="90"/>
                <w:kern w:val="0"/>
                <w:szCs w:val="24"/>
                <w:fitText w:val="1920" w:id="-1309455615"/>
              </w:rPr>
              <w:t>奨学金名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5"/>
              </w:rPr>
              <w:t>称</w:t>
            </w:r>
          </w:p>
        </w:tc>
        <w:tc>
          <w:tcPr>
            <w:tcW w:w="7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C0F3" w14:textId="31F417A4" w:rsidR="00292CAC" w:rsidRPr="007956F2" w:rsidRDefault="00292CAC" w:rsidP="00A1769A">
            <w:pPr>
              <w:widowControl/>
            </w:pPr>
          </w:p>
        </w:tc>
      </w:tr>
      <w:tr w:rsidR="007956F2" w:rsidRPr="007956F2" w14:paraId="6633AFBE" w14:textId="77777777" w:rsidTr="00A1769A">
        <w:trPr>
          <w:trHeight w:val="408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784A0E15" w14:textId="77777777" w:rsidR="00292CAC" w:rsidRPr="007956F2" w:rsidRDefault="00292CAC" w:rsidP="00A1769A">
            <w:pPr>
              <w:widowControl/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貸与金額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C0B2786" w14:textId="77777777" w:rsidR="00292CAC" w:rsidRPr="007956F2" w:rsidRDefault="00292CAC" w:rsidP="00A1769A">
            <w:pPr>
              <w:widowControl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総　額　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62F82F19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　　円</w:t>
            </w:r>
          </w:p>
        </w:tc>
      </w:tr>
      <w:tr w:rsidR="007956F2" w:rsidRPr="007956F2" w14:paraId="1F37F18E" w14:textId="77777777" w:rsidTr="00A1769A">
        <w:trPr>
          <w:trHeight w:val="42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7E9E7CF" w14:textId="77777777" w:rsidR="00292CAC" w:rsidRPr="007956F2" w:rsidRDefault="00292CAC" w:rsidP="00A1769A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14"/>
              </w:rPr>
              <w:t>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4"/>
              </w:rPr>
              <w:t>間</w:t>
            </w:r>
          </w:p>
        </w:tc>
        <w:tc>
          <w:tcPr>
            <w:tcW w:w="7611" w:type="dxa"/>
            <w:gridSpan w:val="2"/>
            <w:shd w:val="clear" w:color="auto" w:fill="auto"/>
            <w:noWrap/>
            <w:vAlign w:val="center"/>
          </w:tcPr>
          <w:p w14:paraId="136EDD99" w14:textId="77777777" w:rsidR="00292CAC" w:rsidRPr="007956F2" w:rsidRDefault="00292CAC" w:rsidP="00A1769A">
            <w:pPr>
              <w:widowControl/>
              <w:ind w:firstLineChars="300" w:firstLine="72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～　　　年　　月（　　　　か月）</w:t>
            </w:r>
          </w:p>
        </w:tc>
      </w:tr>
      <w:tr w:rsidR="007956F2" w:rsidRPr="007956F2" w14:paraId="094CDA2C" w14:textId="77777777" w:rsidTr="00A1769A">
        <w:trPr>
          <w:trHeight w:val="42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A8630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13"/>
              </w:rPr>
              <w:t>返還月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3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AC2B8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円</w:t>
            </w:r>
          </w:p>
        </w:tc>
      </w:tr>
      <w:tr w:rsidR="007956F2" w:rsidRPr="007956F2" w14:paraId="485B2328" w14:textId="77777777" w:rsidTr="00A1769A">
        <w:trPr>
          <w:trHeight w:val="418"/>
          <w:jc w:val="center"/>
        </w:trPr>
        <w:tc>
          <w:tcPr>
            <w:tcW w:w="97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A8ED7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0126CB8A" w14:textId="79CC4455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４　交付申請額の算定（申請</w:t>
            </w:r>
            <w:r w:rsidR="004D68ED" w:rsidRPr="007956F2">
              <w:rPr>
                <w:rFonts w:hAnsiTheme="minorEastAsia" w:cs="ＭＳ Ｐゴシック" w:hint="eastAsia"/>
                <w:kern w:val="0"/>
                <w:szCs w:val="24"/>
              </w:rPr>
              <w:t>する交付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期間の返還に限る。）</w:t>
            </w:r>
          </w:p>
        </w:tc>
      </w:tr>
      <w:tr w:rsidR="007956F2" w:rsidRPr="007956F2" w14:paraId="13DD31C2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08DF2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20"/>
                <w:kern w:val="0"/>
                <w:szCs w:val="24"/>
                <w:fitText w:val="1920" w:id="-1309455612"/>
              </w:rPr>
              <w:t>奨学金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2"/>
              </w:rPr>
              <w:t>間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26F1A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年　　月　～　　　年　　月（　　　　か月）…①</w:t>
            </w:r>
          </w:p>
        </w:tc>
      </w:tr>
      <w:tr w:rsidR="007956F2" w:rsidRPr="007956F2" w14:paraId="456C9E14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A95F4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40"/>
                <w:kern w:val="0"/>
                <w:szCs w:val="24"/>
                <w:fitText w:val="1920" w:id="-1309455611"/>
              </w:rPr>
              <w:t>奨学金返還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76724" w14:textId="77777777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 　円…②</w:t>
            </w:r>
          </w:p>
        </w:tc>
      </w:tr>
      <w:tr w:rsidR="007956F2" w:rsidRPr="007956F2" w14:paraId="1DA3A53B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94279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w w:val="50"/>
                <w:kern w:val="0"/>
                <w:szCs w:val="24"/>
                <w:fitText w:val="1920" w:id="-1309455610"/>
              </w:rPr>
              <w:t>地方公共団体及び企業からの補助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81AA9" w14:textId="77777777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 　　　　　　　　円…③</w:t>
            </w:r>
          </w:p>
        </w:tc>
      </w:tr>
      <w:tr w:rsidR="007956F2" w:rsidRPr="007956F2" w14:paraId="551347FE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68820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09"/>
              </w:rPr>
              <w:t>申請上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9"/>
              </w:rPr>
              <w:t>限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0F63C" w14:textId="544C3131" w:rsidR="00292CAC" w:rsidRPr="007956F2" w:rsidRDefault="00292CAC" w:rsidP="00A1769A">
            <w:pPr>
              <w:widowControl/>
              <w:ind w:firstLineChars="200" w:firstLine="48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２</w:t>
            </w:r>
            <w:r w:rsidR="00B6073C" w:rsidRPr="007956F2">
              <w:rPr>
                <w:rFonts w:hAnsiTheme="minorEastAsia" w:cs="ＭＳ Ｐゴシック" w:hint="eastAsia"/>
                <w:kern w:val="0"/>
                <w:szCs w:val="24"/>
              </w:rPr>
              <w:t>４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,０００円×　　　　か月（①）＝　　　　　　　円…④</w:t>
            </w:r>
          </w:p>
        </w:tc>
      </w:tr>
      <w:tr w:rsidR="007956F2" w:rsidRPr="007956F2" w14:paraId="7565CB2C" w14:textId="77777777" w:rsidTr="00592469">
        <w:trPr>
          <w:trHeight w:val="7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DC033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20"/>
                <w:kern w:val="0"/>
                <w:szCs w:val="24"/>
                <w:fitText w:val="1920" w:id="-1309455608"/>
              </w:rPr>
              <w:t>交付申請可能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8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35812" w14:textId="77777777" w:rsidR="00292CAC" w:rsidRPr="007956F2" w:rsidRDefault="00292CAC" w:rsidP="00A1769A">
            <w:pPr>
              <w:widowControl/>
              <w:ind w:firstLineChars="1900" w:firstLine="456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円</w:t>
            </w:r>
          </w:p>
          <w:p w14:paraId="02D66177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･･･②-③ 又は ④の上限額のいずれか低い額（円未満切捨）</w:t>
            </w:r>
          </w:p>
        </w:tc>
      </w:tr>
    </w:tbl>
    <w:p w14:paraId="5D3058FC" w14:textId="77777777" w:rsidR="00292CAC" w:rsidRPr="007956F2" w:rsidRDefault="00292CAC" w:rsidP="00292CAC">
      <w:r w:rsidRPr="007956F2">
        <w:br w:type="page"/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2792"/>
      </w:tblGrid>
      <w:tr w:rsidR="007956F2" w:rsidRPr="007956F2" w14:paraId="0803D73D" w14:textId="77777777" w:rsidTr="00A1769A">
        <w:trPr>
          <w:trHeight w:val="418"/>
          <w:jc w:val="center"/>
        </w:trPr>
        <w:tc>
          <w:tcPr>
            <w:tcW w:w="9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2B203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lastRenderedPageBreak/>
              <w:t>５　奨学金貸与時の就学先及び薬剤師名簿登録状況</w:t>
            </w:r>
          </w:p>
        </w:tc>
      </w:tr>
      <w:tr w:rsidR="007956F2" w:rsidRPr="007956F2" w14:paraId="523C787A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4F0D7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名　　　　　　称</w:t>
            </w:r>
          </w:p>
        </w:tc>
        <w:tc>
          <w:tcPr>
            <w:tcW w:w="761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82BFE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大学　　　　　　学部　　　　　　学科</w:t>
            </w:r>
          </w:p>
        </w:tc>
      </w:tr>
      <w:tr w:rsidR="007956F2" w:rsidRPr="007956F2" w14:paraId="28669584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6CBEA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07"/>
              </w:rPr>
              <w:t>入学年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7"/>
              </w:rPr>
              <w:t>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9C9EA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4043A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60"/>
                <w:kern w:val="0"/>
                <w:szCs w:val="24"/>
                <w:fitText w:val="1920" w:id="-1309455606"/>
              </w:rPr>
              <w:t>卒業年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1920" w:id="-1309455606"/>
              </w:rPr>
              <w:t>月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0654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年　　　月 </w:t>
            </w:r>
          </w:p>
        </w:tc>
      </w:tr>
      <w:tr w:rsidR="007956F2" w:rsidRPr="007956F2" w14:paraId="01D10498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2A9FF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w w:val="88"/>
                <w:kern w:val="0"/>
                <w:szCs w:val="24"/>
                <w:fitText w:val="1920" w:id="-1309455605"/>
              </w:rPr>
              <w:t>薬剤師名簿登録番</w:t>
            </w:r>
            <w:r w:rsidRPr="007956F2">
              <w:rPr>
                <w:rFonts w:hAnsiTheme="minorEastAsia" w:hint="eastAsia"/>
                <w:spacing w:val="15"/>
                <w:w w:val="88"/>
                <w:kern w:val="0"/>
                <w:szCs w:val="24"/>
                <w:fitText w:val="1920" w:id="-1309455605"/>
              </w:rPr>
              <w:t>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04239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97375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w w:val="80"/>
                <w:kern w:val="0"/>
                <w:szCs w:val="24"/>
                <w:fitText w:val="1920" w:id="-1309455604"/>
              </w:rPr>
              <w:t>薬剤師名簿登録年月</w:t>
            </w:r>
            <w:r w:rsidRPr="007956F2">
              <w:rPr>
                <w:rFonts w:hAnsiTheme="minorEastAsia" w:cs="ＭＳ Ｐゴシック" w:hint="eastAsia"/>
                <w:spacing w:val="3"/>
                <w:w w:val="80"/>
                <w:kern w:val="0"/>
                <w:szCs w:val="24"/>
                <w:fitText w:val="1920" w:id="-1309455604"/>
              </w:rPr>
              <w:t>日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0573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　日</w:t>
            </w:r>
          </w:p>
        </w:tc>
      </w:tr>
      <w:tr w:rsidR="007956F2" w:rsidRPr="007956F2" w14:paraId="36E494CC" w14:textId="77777777" w:rsidTr="00A1769A">
        <w:trPr>
          <w:trHeight w:val="458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9D957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7103B932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６　誓約</w:t>
            </w:r>
          </w:p>
        </w:tc>
      </w:tr>
      <w:tr w:rsidR="007956F2" w:rsidRPr="007956F2" w14:paraId="6EF49050" w14:textId="77777777" w:rsidTr="00A1769A">
        <w:trPr>
          <w:trHeight w:val="28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D23A8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申請日時点で勤務先に勤めており、今後も継続勤務する意思があります。</w:t>
            </w:r>
          </w:p>
          <w:p w14:paraId="7FE6C3BF" w14:textId="14AB9C53" w:rsidR="00292CAC" w:rsidRPr="007956F2" w:rsidRDefault="00DD6F2B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</w:t>
            </w:r>
            <w:r w:rsidR="00292CAC" w:rsidRPr="007956F2">
              <w:rPr>
                <w:rFonts w:hAnsiTheme="minorEastAsia" w:cs="ＭＳ Ｐゴシック" w:hint="eastAsia"/>
                <w:kern w:val="0"/>
                <w:szCs w:val="24"/>
              </w:rPr>
              <w:t>申請内容に虚偽はありません。</w:t>
            </w:r>
          </w:p>
          <w:p w14:paraId="52F061D5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</w:t>
            </w:r>
            <w:bookmarkStart w:id="0" w:name="_Hlk125459740"/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暴力団員による不当な行為の防止等に関する法律第２条第６号に規定する暴力団員に該当しません。</w:t>
            </w:r>
            <w:bookmarkEnd w:id="0"/>
          </w:p>
          <w:p w14:paraId="6AE61480" w14:textId="351C40F9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県税の滞納はありません。</w:t>
            </w:r>
          </w:p>
          <w:p w14:paraId="17F5685A" w14:textId="1FA17392" w:rsidR="00891797" w:rsidRPr="007956F2" w:rsidRDefault="00DE7C60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交付対象期間終了後、県の実施する就業状況調査に協力します。</w:t>
            </w:r>
          </w:p>
          <w:p w14:paraId="1D172A36" w14:textId="44BB9B21" w:rsidR="00891797" w:rsidRPr="007956F2" w:rsidRDefault="00DE7C60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就職後３年間、県が策定する、又は認めるプログラムに基づく研修を受講する意思があります（交付要綱第４条第１項に規定する病院に就職した者に限る）</w:t>
            </w:r>
          </w:p>
          <w:p w14:paraId="17AD5076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対象者に該当しない事実や不正等が発覚した場合は、速やかに補助金の返還に応じます。</w:t>
            </w:r>
          </w:p>
        </w:tc>
      </w:tr>
      <w:tr w:rsidR="007956F2" w:rsidRPr="007956F2" w14:paraId="41DAC062" w14:textId="77777777" w:rsidTr="00A1769A">
        <w:trPr>
          <w:trHeight w:val="28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5137E9" w14:textId="77777777" w:rsidR="00292CAC" w:rsidRPr="007956F2" w:rsidRDefault="00292CAC" w:rsidP="00A1769A">
            <w:pPr>
              <w:widowControl/>
              <w:spacing w:line="240" w:lineRule="exact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7EC467EB" w14:textId="77777777" w:rsidTr="00A1769A">
        <w:trPr>
          <w:trHeight w:val="670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3482C" w14:textId="2F46B14E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私は、</w:t>
            </w:r>
            <w:r w:rsidR="00FD6446" w:rsidRPr="007956F2">
              <w:rPr>
                <w:rFonts w:hAnsiTheme="minorEastAsia" w:cs="ＭＳ ゴシック" w:hint="eastAsia"/>
                <w:kern w:val="0"/>
                <w:szCs w:val="24"/>
              </w:rPr>
              <w:t>補助</w:t>
            </w:r>
            <w:r w:rsidR="00FD6446" w:rsidRPr="007956F2">
              <w:rPr>
                <w:rFonts w:hAnsiTheme="minorEastAsia" w:hint="eastAsia"/>
                <w:kern w:val="0"/>
                <w:szCs w:val="24"/>
              </w:rPr>
              <w:t>金</w:t>
            </w:r>
            <w:r w:rsidRPr="007956F2">
              <w:rPr>
                <w:rFonts w:hAnsiTheme="minorEastAsia" w:hint="eastAsia"/>
                <w:szCs w:val="24"/>
              </w:rPr>
              <w:t>を申請するにあたり、上記の内容について相違ないことを確認の上、誓約します。</w:t>
            </w:r>
          </w:p>
        </w:tc>
      </w:tr>
      <w:tr w:rsidR="00292CAC" w:rsidRPr="007956F2" w14:paraId="03FFAD27" w14:textId="77777777" w:rsidTr="00A1769A">
        <w:trPr>
          <w:trHeight w:val="39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39B75" w14:textId="77777777" w:rsidR="00292CAC" w:rsidRPr="007956F2" w:rsidRDefault="00292CAC" w:rsidP="00A1769A">
            <w:pPr>
              <w:wordWrap w:val="0"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誓約する場合、右記に✓を記入　　　□　　　　</w:t>
            </w:r>
          </w:p>
        </w:tc>
      </w:tr>
    </w:tbl>
    <w:p w14:paraId="02A255E3" w14:textId="77777777" w:rsidR="00292CAC" w:rsidRPr="007956F2" w:rsidRDefault="00292CAC" w:rsidP="00292CAC">
      <w:pPr>
        <w:rPr>
          <w:rFonts w:hAnsiTheme="minorEastAsia"/>
          <w:szCs w:val="24"/>
        </w:rPr>
      </w:pPr>
    </w:p>
    <w:p w14:paraId="28C59918" w14:textId="7B30F0B2" w:rsidR="00292CAC" w:rsidRPr="007956F2" w:rsidRDefault="00B939DF" w:rsidP="00B939DF">
      <w:pPr>
        <w:jc w:val="left"/>
        <w:rPr>
          <w:rFonts w:hAnsiTheme="minorEastAsia"/>
          <w:szCs w:val="24"/>
        </w:rPr>
      </w:pPr>
      <w:bookmarkStart w:id="1" w:name="_Hlk129630624"/>
      <w:r w:rsidRPr="007956F2">
        <w:rPr>
          <w:rFonts w:hAnsiTheme="minorEastAsia" w:hint="eastAsia"/>
          <w:szCs w:val="24"/>
        </w:rPr>
        <w:t>＜</w:t>
      </w:r>
      <w:r w:rsidR="00292CAC" w:rsidRPr="007956F2">
        <w:rPr>
          <w:rFonts w:hAnsiTheme="minorEastAsia" w:hint="eastAsia"/>
          <w:szCs w:val="24"/>
        </w:rPr>
        <w:t>添付書類</w:t>
      </w:r>
      <w:r w:rsidRPr="007956F2">
        <w:rPr>
          <w:rFonts w:hAnsiTheme="minorEastAsia" w:hint="eastAsia"/>
          <w:szCs w:val="24"/>
        </w:rPr>
        <w:t>＞</w:t>
      </w: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7956F2" w:rsidRPr="007956F2" w14:paraId="1C0B2546" w14:textId="77777777" w:rsidTr="00B939DF">
        <w:tc>
          <w:tcPr>
            <w:tcW w:w="9349" w:type="dxa"/>
          </w:tcPr>
          <w:p w14:paraId="68BFAADF" w14:textId="1A1632C8" w:rsidR="00FD6446" w:rsidRPr="007956F2" w:rsidRDefault="00B939DF" w:rsidP="00B939DF">
            <w:pPr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○</w:t>
            </w:r>
            <w:r w:rsidR="00FB1A42" w:rsidRPr="007956F2">
              <w:rPr>
                <w:rFonts w:hAnsiTheme="minorEastAsia" w:hint="eastAsia"/>
                <w:szCs w:val="24"/>
              </w:rPr>
              <w:t>初年度に提出するもの</w:t>
            </w:r>
          </w:p>
        </w:tc>
      </w:tr>
      <w:tr w:rsidR="007956F2" w:rsidRPr="007956F2" w14:paraId="40DDCFA6" w14:textId="77777777" w:rsidTr="00B939DF">
        <w:tc>
          <w:tcPr>
            <w:tcW w:w="9349" w:type="dxa"/>
          </w:tcPr>
          <w:p w14:paraId="2601929C" w14:textId="77777777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在職証明書</w:t>
            </w:r>
          </w:p>
          <w:p w14:paraId="256233BB" w14:textId="0E854ECC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奨学金返還</w:t>
            </w:r>
            <w:r w:rsidR="00DE7C60" w:rsidRPr="007956F2">
              <w:rPr>
                <w:rFonts w:hAnsiTheme="minorEastAsia" w:hint="eastAsia"/>
                <w:szCs w:val="24"/>
              </w:rPr>
              <w:t>予定</w:t>
            </w:r>
            <w:r w:rsidRPr="007956F2">
              <w:rPr>
                <w:rFonts w:hAnsiTheme="minorEastAsia" w:hint="eastAsia"/>
                <w:szCs w:val="24"/>
              </w:rPr>
              <w:t>額が確認できる書類（奨学金事業実施者が発行する「貸与奨学金返還確認票」の写し等）</w:t>
            </w:r>
          </w:p>
          <w:p w14:paraId="4367443B" w14:textId="77777777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他の地方公共団体及び企業の奨学金返還補助制度を併用する場合、その補助額がわかる資料の写し</w:t>
            </w:r>
          </w:p>
          <w:p w14:paraId="6BB16738" w14:textId="77777777" w:rsidR="00FB1A42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大学等卒業証明書又はこれに準ずるものの写し</w:t>
            </w:r>
          </w:p>
          <w:p w14:paraId="0FD1BCBE" w14:textId="77777777" w:rsidR="00FB1A42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薬剤師免許証又は登録済証明書の写し</w:t>
            </w:r>
          </w:p>
          <w:p w14:paraId="72A1B65C" w14:textId="45E2D253" w:rsidR="00776AEA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第</w:t>
            </w:r>
            <w:r w:rsidR="00CB5E38" w:rsidRPr="007956F2">
              <w:rPr>
                <w:rFonts w:hAnsiTheme="minorEastAsia" w:hint="eastAsia"/>
                <w:szCs w:val="24"/>
              </w:rPr>
              <w:t>1</w:t>
            </w:r>
            <w:r w:rsidR="00CB5E38" w:rsidRPr="007956F2">
              <w:rPr>
                <w:rFonts w:hAnsiTheme="minorEastAsia"/>
                <w:szCs w:val="24"/>
              </w:rPr>
              <w:t>1</w:t>
            </w:r>
            <w:r w:rsidRPr="007956F2">
              <w:rPr>
                <w:rFonts w:hAnsiTheme="minorEastAsia" w:hint="eastAsia"/>
                <w:szCs w:val="24"/>
              </w:rPr>
              <w:t>条第１項に規定する認定通知書の写し</w:t>
            </w:r>
          </w:p>
        </w:tc>
      </w:tr>
      <w:tr w:rsidR="007956F2" w:rsidRPr="007956F2" w14:paraId="306F0C5C" w14:textId="77777777" w:rsidTr="00B939DF">
        <w:tc>
          <w:tcPr>
            <w:tcW w:w="9349" w:type="dxa"/>
          </w:tcPr>
          <w:p w14:paraId="1873E042" w14:textId="57751D6C" w:rsidR="00FD6446" w:rsidRPr="007956F2" w:rsidRDefault="00B939DF" w:rsidP="00B939DF">
            <w:pPr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○</w:t>
            </w:r>
            <w:r w:rsidR="00FB1A42" w:rsidRPr="007956F2">
              <w:rPr>
                <w:rFonts w:hAnsiTheme="minorEastAsia" w:hint="eastAsia"/>
                <w:szCs w:val="24"/>
              </w:rPr>
              <w:t>２</w:t>
            </w:r>
            <w:r w:rsidR="00FD6446" w:rsidRPr="007956F2">
              <w:rPr>
                <w:rFonts w:hAnsiTheme="minorEastAsia" w:hint="eastAsia"/>
                <w:szCs w:val="24"/>
              </w:rPr>
              <w:t>年</w:t>
            </w:r>
            <w:r w:rsidR="00FB1A42" w:rsidRPr="007956F2">
              <w:rPr>
                <w:rFonts w:hAnsiTheme="minorEastAsia" w:hint="eastAsia"/>
                <w:szCs w:val="24"/>
              </w:rPr>
              <w:t>目以降に</w:t>
            </w:r>
            <w:r w:rsidR="00FD6446" w:rsidRPr="007956F2">
              <w:rPr>
                <w:rFonts w:hAnsiTheme="minorEastAsia" w:hint="eastAsia"/>
                <w:szCs w:val="24"/>
              </w:rPr>
              <w:t>提出するもの</w:t>
            </w:r>
          </w:p>
        </w:tc>
      </w:tr>
      <w:tr w:rsidR="00FD6446" w:rsidRPr="007956F2" w14:paraId="5BEEE272" w14:textId="77777777" w:rsidTr="00B939DF">
        <w:tc>
          <w:tcPr>
            <w:tcW w:w="9349" w:type="dxa"/>
          </w:tcPr>
          <w:p w14:paraId="0C223EEA" w14:textId="7F60C5A0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在職証明書</w:t>
            </w:r>
            <w:r w:rsidR="006829FC" w:rsidRPr="007956F2">
              <w:rPr>
                <w:rFonts w:hAnsiTheme="minorEastAsia" w:hint="eastAsia"/>
                <w:szCs w:val="24"/>
                <w:vertAlign w:val="superscript"/>
              </w:rPr>
              <w:t>※</w:t>
            </w:r>
          </w:p>
          <w:p w14:paraId="3D923F6F" w14:textId="2C70FA50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・</w:t>
            </w:r>
            <w:r w:rsidR="00DE7C60" w:rsidRPr="007956F2">
              <w:rPr>
                <w:rFonts w:hAnsiTheme="minorEastAsia" w:hint="eastAsia"/>
                <w:kern w:val="0"/>
                <w:szCs w:val="24"/>
              </w:rPr>
              <w:t>前年度の</w:t>
            </w:r>
            <w:r w:rsidRPr="007956F2">
              <w:rPr>
                <w:rFonts w:hAnsiTheme="minorEastAsia" w:hint="eastAsia"/>
                <w:kern w:val="0"/>
                <w:szCs w:val="24"/>
              </w:rPr>
              <w:t>奨学金の返還状況（返還額、返還残高等）が確認できる書類</w:t>
            </w:r>
            <w:r w:rsidR="00DE7C60" w:rsidRPr="007956F2">
              <w:rPr>
                <w:rFonts w:hAnsiTheme="minorEastAsia" w:hint="eastAsia"/>
                <w:kern w:val="0"/>
                <w:szCs w:val="24"/>
                <w:vertAlign w:val="superscript"/>
              </w:rPr>
              <w:t>※</w:t>
            </w:r>
            <w:r w:rsidRPr="007956F2">
              <w:rPr>
                <w:rFonts w:hAnsiTheme="minorEastAsia" w:hint="eastAsia"/>
                <w:kern w:val="0"/>
                <w:szCs w:val="24"/>
              </w:rPr>
              <w:t>（奨学金事業実施者が発行する「奨学金返還証明書」等）</w:t>
            </w:r>
          </w:p>
          <w:p w14:paraId="504F7BC9" w14:textId="77777777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県税に滞納がないことの証明</w:t>
            </w:r>
          </w:p>
          <w:p w14:paraId="6AE38CBC" w14:textId="369AF17F" w:rsidR="00CB5E38" w:rsidRPr="007956F2" w:rsidRDefault="00CB5E38" w:rsidP="00CB5E38">
            <w:pPr>
              <w:ind w:left="240" w:hangingChars="100" w:hanging="240"/>
              <w:jc w:val="left"/>
              <w:rPr>
                <w:szCs w:val="24"/>
              </w:rPr>
            </w:pPr>
            <w:r w:rsidRPr="007956F2">
              <w:rPr>
                <w:rFonts w:hint="eastAsia"/>
                <w:szCs w:val="24"/>
              </w:rPr>
              <w:t xml:space="preserve">　※　前年度分の実績報告書に添付した場合は、添付不要</w:t>
            </w:r>
          </w:p>
          <w:p w14:paraId="2F39EABB" w14:textId="144CAD42" w:rsidR="00CB5E38" w:rsidRPr="007956F2" w:rsidRDefault="00CB5E38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</w:p>
        </w:tc>
      </w:tr>
    </w:tbl>
    <w:p w14:paraId="2F6362B4" w14:textId="77777777" w:rsidR="00FD6446" w:rsidRPr="007956F2" w:rsidRDefault="00FD6446" w:rsidP="00292CAC">
      <w:pPr>
        <w:ind w:leftChars="100" w:left="480" w:hangingChars="100" w:hanging="240"/>
        <w:jc w:val="left"/>
        <w:rPr>
          <w:rFonts w:hAnsiTheme="minorEastAsia"/>
          <w:szCs w:val="24"/>
        </w:rPr>
      </w:pPr>
    </w:p>
    <w:p w14:paraId="250812B2" w14:textId="77777777" w:rsidR="00292CAC" w:rsidRPr="007956F2" w:rsidRDefault="00292CAC" w:rsidP="008B00EA">
      <w:pPr>
        <w:ind w:leftChars="100" w:left="480" w:hangingChars="100" w:hanging="240"/>
        <w:jc w:val="left"/>
        <w:rPr>
          <w:szCs w:val="24"/>
        </w:rPr>
      </w:pPr>
    </w:p>
    <w:bookmarkEnd w:id="1"/>
    <w:p w14:paraId="3C07D1C9" w14:textId="77777777" w:rsidR="00640ABB" w:rsidRPr="007956F2" w:rsidRDefault="00640ABB" w:rsidP="005E331C">
      <w:pPr>
        <w:ind w:left="240" w:hangingChars="100" w:hanging="240"/>
        <w:jc w:val="left"/>
        <w:rPr>
          <w:szCs w:val="24"/>
        </w:rPr>
      </w:pPr>
    </w:p>
    <w:p w14:paraId="1307D142" w14:textId="2E1C3D8E" w:rsidR="00640ABB" w:rsidRPr="007956F2" w:rsidRDefault="00640ABB">
      <w:pPr>
        <w:widowControl/>
        <w:jc w:val="left"/>
        <w:rPr>
          <w:rFonts w:hAnsiTheme="minorEastAsia"/>
          <w:kern w:val="0"/>
          <w:szCs w:val="24"/>
        </w:rPr>
      </w:pPr>
      <w:bookmarkStart w:id="2" w:name="_GoBack"/>
      <w:bookmarkEnd w:id="2"/>
    </w:p>
    <w:sectPr w:rsidR="00640ABB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840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E410-54DA-43D5-9AE7-12B359B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5-04-04T01:27:00Z</dcterms:modified>
</cp:coreProperties>
</file>